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4" w:rsidRPr="00E8256B" w:rsidRDefault="00520FF4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ГОВОР № ___</w:t>
      </w:r>
    </w:p>
    <w:p w:rsidR="0057627C" w:rsidRPr="00E8256B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 оказанию </w:t>
      </w:r>
      <w:r w:rsidR="002E7B0E"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дополнительных </w:t>
      </w: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латных образовательных услуг</w:t>
      </w:r>
    </w:p>
    <w:p w:rsidR="0057627C" w:rsidRPr="00E8256B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г. Сибай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B4C88">
        <w:rPr>
          <w:rFonts w:ascii="Times New Roman" w:eastAsia="Arial Unicode MS" w:hAnsi="Times New Roman" w:cs="Times New Roman"/>
          <w:color w:val="000000"/>
          <w:sz w:val="24"/>
          <w:szCs w:val="24"/>
        </w:rPr>
        <w:t>«___» _________20</w:t>
      </w:r>
      <w:r w:rsidR="00297594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B32ECB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Default="0057627C" w:rsidP="00E8256B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ИО физического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лица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</w:t>
      </w:r>
      <w:proofErr w:type="spellEnd"/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CB36C9" w:rsidRPr="00CB36C9" w:rsidRDefault="00CB36C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одителя</w:t>
      </w:r>
      <w:r w:rsidR="009F0B1F">
        <w:rPr>
          <w:rFonts w:ascii="Times New Roman" w:eastAsia="Arial Unicode MS" w:hAnsi="Times New Roman" w:cs="Times New Roman"/>
          <w:color w:val="000000"/>
          <w:sz w:val="18"/>
          <w:szCs w:val="18"/>
        </w:rPr>
        <w:t>/законного представителя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З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аказчик»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торому оказываются услуги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____,</w:t>
      </w:r>
    </w:p>
    <w:p w:rsidR="00CB36C9" w:rsidRPr="00CB36C9" w:rsidRDefault="00F763E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ебенка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Потребитель», с одной стороны, и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Сибайская детская художественная школа» го</w:t>
      </w:r>
      <w:r w:rsidRPr="00F763E9">
        <w:rPr>
          <w:rFonts w:ascii="Times New Roman" w:eastAsia="Arial Unicode MS" w:hAnsi="Times New Roman" w:cs="Times New Roman"/>
          <w:color w:val="000000"/>
          <w:sz w:val="24"/>
          <w:szCs w:val="24"/>
        </w:rPr>
        <w:t>ро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ского округа гор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 Сибай Республики, в лице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Кадыргуловой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лориды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литовны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именуемое в дальнейшем «Исполнитель», действующего на основании Устава, со второй стороны (далее по тексту - стороны), заключили настоящий договор (далее по тексту - договор) о нижеследующем: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B26880" w:rsidRDefault="0057627C" w:rsidP="00B268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2688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57627C" w:rsidRPr="0057627C" w:rsidRDefault="002C3BA1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ит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ь предоставляет, а Заказчик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лачивает очно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бу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ни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полнительной общеразвивающей 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е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области изобразительного искусства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изайна (по видам), архитектуры, направление </w:t>
      </w:r>
      <w:r w:rsidR="00B26880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 xml:space="preserve">«Лепка и </w:t>
      </w:r>
      <w:r w:rsidR="004F0152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керамика</w:t>
      </w:r>
      <w:r w:rsidR="003302F8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»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прейскурантом цен на оказываемые дополнительные образовательные услуги (Приложение №1).</w:t>
      </w:r>
      <w:r w:rsidR="00520FF4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F763E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95A5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</w:p>
    <w:p w:rsidR="0057627C" w:rsidRPr="0057627C" w:rsidRDefault="007A4C84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2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рок обучения по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о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развивающ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 момент подписания дог</w:t>
      </w:r>
      <w:r w:rsidR="00E55F2E">
        <w:rPr>
          <w:rFonts w:ascii="Times New Roman" w:eastAsia="Arial Unicode MS" w:hAnsi="Times New Roman" w:cs="Times New Roman"/>
          <w:color w:val="000000"/>
          <w:sz w:val="24"/>
          <w:szCs w:val="24"/>
        </w:rPr>
        <w:t>овора составляет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__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 w:rsidR="0029759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</w:t>
      </w:r>
      <w:proofErr w:type="spellStart"/>
      <w:r w:rsidR="00AC2DF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_________ч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асов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.</w:t>
      </w:r>
    </w:p>
    <w:p w:rsidR="0057627C" w:rsidRPr="007A4C84" w:rsidRDefault="0057627C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3.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29759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рок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казания ус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>луг по настоящему договору с</w:t>
      </w:r>
      <w:r w:rsidR="007C3EA8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="00695A5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AC2DF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01» сентября </w:t>
      </w:r>
      <w:r w:rsidR="007A4C84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0</w:t>
      </w:r>
      <w:r w:rsidR="0029759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</w:t>
      </w:r>
      <w:r w:rsidR="00B32EC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3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7A4C84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г.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по «</w:t>
      </w:r>
      <w:r w:rsidR="00AC2DFE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31» мая 2025 года.</w:t>
      </w:r>
    </w:p>
    <w:p w:rsidR="0057627C" w:rsidRPr="0057627C" w:rsidRDefault="0057627C" w:rsidP="00B268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. ПРАВА И ОБЯЗАННОСТИ СТОРОН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самостоятельно осуществлять образовательный процесс, </w:t>
      </w:r>
      <w:r w:rsidR="0057627C" w:rsidRPr="00F009A1">
        <w:rPr>
          <w:rFonts w:ascii="Times New Roman" w:eastAsia="Arial Unicode MS" w:hAnsi="Times New Roman" w:cs="Times New Roman"/>
          <w:sz w:val="24"/>
          <w:szCs w:val="24"/>
        </w:rPr>
        <w:t>выбирать системы оценок, формы порядок и периодичность промежуточной аттестации, применят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в соответствии с локальными актами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информацию от Исполнителя по вопросам организации и обеспечении надлежащего исполнения услуг, предусмотренных разделом 1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бращаться к работникам Исполнителя по вопросам, касающимся процесса обуч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полную и достоверную информацию об оценке своих знаний, умений, навыков, и компетенций, а также о критериях этой оценки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ьзоваться имуществом Исполнителя, необходимым для осуществления образовательного процесса.</w:t>
      </w:r>
    </w:p>
    <w:p w:rsidR="007A4C84" w:rsidRPr="0057627C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I. ОБЯЗАННОСТИ СТОРОН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Исполнитель обязан: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1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Зачислить Потребителя, выполнившего установленные законодательством РФ, учредительными документами, нормативными локальными актами Исполнителя условия приема в качестве учащегося. Организовать и обеспечить надлежащее исполнение услуг, предусмотренных разделом 1 настоящего договора. Дополнительные услуги оказываются в соответствии с учебным планом, учебным графиком и расписанием занятий, разрабатываемыми Исполнителе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цессу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3 В процессе оказания дополн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3.1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хранить место за Потребителем (в системе оказываемых общеобразовательным учреждением дополнительных услуг) в случае его болезни, лечения, карантина, отпуска родителей, каникул и в других случаях 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опуска занятий по уважительным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а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7C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.1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Уведомить Заказчика о нецелесообразности оказания Потребителю Дополнительных </w:t>
      </w:r>
      <w:r w:rsidRPr="0057627C">
        <w:rPr>
          <w:rFonts w:ascii="Times New Roman" w:hAnsi="Times New Roman" w:cs="Times New Roman"/>
          <w:sz w:val="24"/>
          <w:szCs w:val="24"/>
        </w:rPr>
        <w:t xml:space="preserve">услуг в объеме, предусмотренном разделом 1 настоящего договора, </w:t>
      </w:r>
      <w:r>
        <w:rPr>
          <w:rFonts w:ascii="Times New Roman" w:hAnsi="Times New Roman" w:cs="Times New Roman"/>
          <w:sz w:val="24"/>
          <w:szCs w:val="24"/>
        </w:rPr>
        <w:t>вследствие е</w:t>
      </w:r>
      <w:r w:rsidRPr="005762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7C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 нецелесообразным оказание дан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язан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оевременно вносить плату за предоставленные Дополнительные услуги, указанные в разделе 1 настоящего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2.3 Незамедлительно сообщать руководителю Исполнителя об изменении контактного телефона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ста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жительств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звещать руководителя Исполнителя об уважительных причинах отсутствия Потребителя на занятиях (уважительной причино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является болезн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и справки)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6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оявлять уважение к преподавателя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администрации и техническому персоналу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7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8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009A1">
        <w:rPr>
          <w:rFonts w:ascii="Times New Roman" w:eastAsia="Arial Unicode MS" w:hAnsi="Times New Roman" w:cs="Times New Roman"/>
          <w:sz w:val="24"/>
          <w:szCs w:val="24"/>
        </w:rPr>
        <w:t>Обеспечить Потребителя за свой счет предметами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V. СТОИМОСТЬ</w:t>
      </w:r>
      <w:r w:rsidR="0080208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СЛУГ, СРОКИ И ПОРЯДОК ИХ ОПЛАТЫ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ная стоимость платных образовательных услуг за весь период об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я Потребителя составляет</w:t>
      </w:r>
      <w:r w:rsidR="00BF6B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29759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BF6B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производится полной суммой или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ждый месяц в сумме </w:t>
      </w:r>
      <w:r w:rsidR="00BF6BE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F6BEC" w:rsidRPr="00BF6B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500,00</w:t>
      </w:r>
      <w:r w:rsidR="00BF6BE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</w:t>
      </w:r>
    </w:p>
    <w:p w:rsidR="0057627C" w:rsidRPr="00690113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90113">
        <w:rPr>
          <w:rFonts w:ascii="Times New Roman" w:eastAsia="Arial Unicode MS" w:hAnsi="Times New Roman" w:cs="Times New Roman"/>
          <w:b/>
          <w:sz w:val="24"/>
          <w:szCs w:val="24"/>
        </w:rPr>
        <w:t>Оплата производится не позднее 10 числа текущего месяца в безналичном порядке по квитан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образовательных услуг подтверждается путем представления Исполнителю платежного документа об оплат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случае болезни Потребителя</w:t>
      </w:r>
      <w:r w:rsidR="005B090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(ей), при предъявлении справки, назначаются дополнительные занятия (если пропуски по болезни носят массовый характер, например, в случае эпидемии гриппа) или делается пере</w:t>
      </w:r>
      <w:r w:rsid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расчет в счет следующего месяца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F009A1" w:rsidRP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4.6. 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учае просрочки оплаты, по не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важительным причинам,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ь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 допускается к занятиям. </w:t>
      </w:r>
    </w:p>
    <w:p w:rsid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7.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овое дополнительное соглашение о предоставлении платных услуг заключатся только при полном погашении задолженности по ранее предоставленным платным услугам.</w:t>
      </w:r>
    </w:p>
    <w:p w:rsidR="002C3BA1" w:rsidRDefault="00F009A1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8.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случае пропусков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ем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пенсация расходов за пропуски не производится.</w:t>
      </w:r>
    </w:p>
    <w:p w:rsidR="00520FF4" w:rsidRDefault="00520FF4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7D0283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.</w:t>
      </w:r>
      <w:r w:rsidR="0057627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АНИЯ ДЛЯ ИЗМЕНЕНИЯ И РАСТОРЖ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1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ия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5.2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 может быть расторгнут по соглашению сторон.</w:t>
      </w:r>
      <w:r w:rsidR="007D0283" w:rsidRP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D0283" w:rsidRPr="00E9275B">
        <w:rPr>
          <w:rFonts w:ascii="Times New Roman" w:eastAsia="Arial Unicode MS" w:hAnsi="Times New Roman" w:cs="Times New Roman"/>
          <w:color w:val="000000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57627C" w:rsidRPr="0057627C" w:rsidRDefault="000B0B9E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5.3.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 договор может быть расторгнут исполнителем в одностороннем порядке в случаях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срочки оплаты 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х услуг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енадлежащего исполнения обязательств по договору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иных случаях предусмотренных действующим законодательство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х понесенных им расходо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ОТВЕТСТВЕННОСТЬ ЗА НЕИСПОЛНЕНИЕ ИЛИ НЕНАДЛЕЖАЩЕЕ ИСПОЛНЕНИЕ ОБЯЗАТЕЛЬСТВ ПО ДОГОВОРУ, ПОРЯДОК РАЗРЕШЕНИЯ СПОРОВ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 неисполнение либо ненадлежащее исполнение обязательств по настоящему договору стороны несут ответственность в соответствии 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кончание срока действия договора не освобождает стороны от ответственности за его нарушени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Все споры между Исполнителем и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D0283" w:rsidRDefault="007D0283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7D9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6.4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Исполнитель вправе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с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 не допускать до занятий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Потребителя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, за котор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ого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не была произведена оплата за обучение до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, в случае отсутствия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письменного заявления родителей об уважительных причинах непогашения задолженности.</w:t>
      </w:r>
    </w:p>
    <w:p w:rsidR="007A4C84" w:rsidRPr="007A4C84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СРОК ДЕЙСТВИЯ ДОГОВОРА.</w:t>
      </w:r>
    </w:p>
    <w:p w:rsidR="0057627C" w:rsidRPr="0057627C" w:rsidRDefault="00520FF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7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 Договор вступает в силу со дня его заключения сторонами и действует до полного исполнения сторонами обязательст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I. ЗАКЛЮЧИТЕЛЬНЫЕ ПОЛОЖЕНИЯ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 вправе снизить стоимость платных услуг по договору Потребителю, поступившему на дополнительное обучение после окончания основного обучения и имеющего свидетельство об окончании Учреждения с отличными оценками, а также детям-инвалидам (50%).</w:t>
      </w:r>
      <w:r w:rsidR="007D0283" w:rsidRPr="007D0283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Льготы предоставляются в соответствии с п. 2.3. Положения</w:t>
      </w:r>
      <w:r w:rsidR="007D0283" w:rsidRPr="007D028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о дополнительных платных образовательных услугах, оказываемых МБУ ДО «Сибайская детская художественная школа»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я Потребителя из Учреждени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стоящий договор составлен в двух экземплярах, по одному для каждой стороны. Все экземпляры имеют одинаковую юридическую силу. Изменения и дополнения настоящего договора могут производиться только в письменном виде и подписываться уполномоченными представителями сторон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520F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Style w:val="a3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71"/>
      </w:tblGrid>
      <w:tr w:rsidR="0057627C" w:rsidRPr="0057627C" w:rsidTr="00520FF4">
        <w:trPr>
          <w:trHeight w:val="4006"/>
        </w:trPr>
        <w:tc>
          <w:tcPr>
            <w:tcW w:w="5353" w:type="dxa"/>
          </w:tcPr>
          <w:p w:rsidR="0057627C" w:rsidRPr="0057627C" w:rsidRDefault="0057627C" w:rsidP="007D02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</w:rPr>
              <w:t>ИСПОЛНИТЕЛЬ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627C" w:rsidRPr="0057627C" w:rsidRDefault="0057627C" w:rsidP="007D0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У ДО «Сибайская детская художественная школа» </w:t>
            </w:r>
          </w:p>
          <w:p w:rsidR="0057627C" w:rsidRPr="0057627C" w:rsidRDefault="0057627C" w:rsidP="007D0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город Сибай Республики Башкортостан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453837, Республика Башкортостан, г.Сибай, ул. Белова, д.36/1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Республике Башкортостан (ФУ Администрации ГО г.Сибай РБ -МБУ ДО «Сибайская детская 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дожественная школа» </w:t>
            </w:r>
            <w:proofErr w:type="spellStart"/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л\с</w:t>
            </w:r>
            <w:proofErr w:type="spellEnd"/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12030090)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ИНН 0267018577, КПП 026701001</w:t>
            </w:r>
          </w:p>
          <w:p w:rsidR="0057627C" w:rsidRPr="0057627C" w:rsidRDefault="0057627C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Банк: Отделение – НБ Республика Башкортостан г.Уфа</w:t>
            </w:r>
          </w:p>
          <w:p w:rsidR="0057627C" w:rsidRPr="0057627C" w:rsidRDefault="00D0619E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: 018073401</w:t>
            </w:r>
          </w:p>
          <w:p w:rsidR="00D0619E" w:rsidRDefault="00D0619E" w:rsidP="00D061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: 03234643807430000100</w:t>
            </w:r>
          </w:p>
          <w:p w:rsidR="0057627C" w:rsidRDefault="0057627C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ОГРН 1150280061656</w:t>
            </w:r>
          </w:p>
          <w:p w:rsidR="00D0619E" w:rsidRDefault="00D0619E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619E" w:rsidRPr="0057627C" w:rsidRDefault="00D0619E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744184" w:rsidP="007D02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ректор   </w:t>
            </w:r>
            <w:r w:rsidR="002C3B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__________/Ф.Ф. Кадыргулова/ </w:t>
            </w:r>
          </w:p>
        </w:tc>
        <w:tc>
          <w:tcPr>
            <w:tcW w:w="5071" w:type="dxa"/>
          </w:tcPr>
          <w:p w:rsidR="0057627C" w:rsidRPr="0057627C" w:rsidRDefault="000B0B9E" w:rsidP="002975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57627C" w:rsidRPr="0057627C">
              <w:rPr>
                <w:rFonts w:ascii="Times New Roman" w:hAnsi="Times New Roman"/>
                <w:color w:val="000000"/>
              </w:rPr>
              <w:t>ЗАКАЗЧИК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.И.О.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рес фактического проживания: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ефон: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№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дан_______________________________________</w:t>
            </w:r>
            <w:r w:rsidR="0057627C"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</w:p>
          <w:p w:rsidR="0057627C" w:rsidRPr="0057627C" w:rsidRDefault="0057627C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7627C" w:rsidRDefault="0057627C" w:rsidP="007D0283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D0619E" w:rsidRPr="0057627C" w:rsidRDefault="00D0619E" w:rsidP="007D0283">
            <w:pPr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32ECB" w:rsidRPr="0057627C" w:rsidRDefault="00B32ECB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57627C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57627C" w:rsidRDefault="0057627C" w:rsidP="007D028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___________________/</w:t>
            </w:r>
            <w:r w:rsidRPr="005762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762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ись Расшифровка подписи</w:t>
            </w: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20FF4" w:rsidRDefault="00520FF4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97594" w:rsidRDefault="00297594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ложение №1 к договору по оказанию </w:t>
      </w: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латных образовательных услуг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bookmark1"/>
    </w:p>
    <w:p w:rsidR="0057627C" w:rsidRPr="00182F51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82F5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йскурант цен</w:t>
      </w:r>
      <w:bookmarkEnd w:id="0"/>
    </w:p>
    <w:p w:rsidR="0057627C" w:rsidRPr="0057627C" w:rsidRDefault="0057627C" w:rsidP="00AD1D8D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а платные образовательные услуги</w:t>
      </w:r>
      <w:r w:rsidR="00EB6B5B"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по дополнительным </w:t>
      </w:r>
      <w:proofErr w:type="spellStart"/>
      <w:r w:rsidR="00EB6B5B"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щеразвивающ</w:t>
      </w:r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им</w:t>
      </w:r>
      <w:proofErr w:type="spellEnd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программам в области изобразительного искусства</w:t>
      </w:r>
      <w:r w:rsidR="00AD1D8D"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,</w:t>
      </w:r>
      <w:r w:rsidR="00AD1D8D" w:rsidRPr="00AD1D8D">
        <w:rPr>
          <w:rFonts w:ascii="Times New Roman" w:hAnsi="Times New Roman"/>
          <w:b/>
        </w:rPr>
        <w:t xml:space="preserve"> дизайна (по видам), архитектуры</w:t>
      </w:r>
    </w:p>
    <w:tbl>
      <w:tblPr>
        <w:tblStyle w:val="a3"/>
        <w:tblW w:w="0" w:type="auto"/>
        <w:tblLook w:val="04A0"/>
      </w:tblPr>
      <w:tblGrid>
        <w:gridCol w:w="2093"/>
        <w:gridCol w:w="1468"/>
        <w:gridCol w:w="1547"/>
        <w:gridCol w:w="1972"/>
        <w:gridCol w:w="1714"/>
        <w:gridCol w:w="1627"/>
      </w:tblGrid>
      <w:tr w:rsidR="0057627C" w:rsidRPr="0057627C" w:rsidTr="0057627C">
        <w:tc>
          <w:tcPr>
            <w:tcW w:w="2093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Наименование образовательной услуги</w:t>
            </w:r>
          </w:p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68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рок</w:t>
            </w:r>
            <w:r w:rsidR="00182F51">
              <w:rPr>
                <w:rFonts w:ascii="Times New Roman" w:hAnsi="Times New Roman"/>
                <w:b/>
                <w:color w:val="000000"/>
              </w:rPr>
              <w:t xml:space="preserve"> обучения</w:t>
            </w:r>
          </w:p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7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озраст</w:t>
            </w:r>
          </w:p>
        </w:tc>
        <w:tc>
          <w:tcPr>
            <w:tcW w:w="1972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Цикл</w:t>
            </w:r>
          </w:p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предметов</w:t>
            </w:r>
          </w:p>
        </w:tc>
        <w:tc>
          <w:tcPr>
            <w:tcW w:w="1714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Количество занятий</w:t>
            </w:r>
          </w:p>
          <w:p w:rsidR="0057627C" w:rsidRPr="00182F51" w:rsidRDefault="00C71048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 неделю</w:t>
            </w:r>
          </w:p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7" w:type="dxa"/>
          </w:tcPr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тоимость</w:t>
            </w:r>
          </w:p>
          <w:p w:rsid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обучения</w:t>
            </w:r>
          </w:p>
          <w:p w:rsidR="0057627C" w:rsidRPr="00182F51" w:rsidRDefault="0057627C" w:rsidP="00AD1D8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(в месяц)</w:t>
            </w:r>
          </w:p>
        </w:tc>
      </w:tr>
      <w:tr w:rsidR="00625188" w:rsidRPr="0057627C" w:rsidTr="007D0652">
        <w:trPr>
          <w:trHeight w:val="570"/>
        </w:trPr>
        <w:tc>
          <w:tcPr>
            <w:tcW w:w="2093" w:type="dxa"/>
            <w:vMerge w:val="restart"/>
          </w:tcPr>
          <w:p w:rsidR="00625188" w:rsidRPr="0057627C" w:rsidRDefault="00625188" w:rsidP="007D0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пка и керамика»</w:t>
            </w:r>
          </w:p>
        </w:tc>
        <w:tc>
          <w:tcPr>
            <w:tcW w:w="1468" w:type="dxa"/>
            <w:vMerge w:val="restart"/>
          </w:tcPr>
          <w:p w:rsidR="00625188" w:rsidRPr="0057627C" w:rsidRDefault="00625188" w:rsidP="00695A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547" w:type="dxa"/>
            <w:vMerge w:val="restart"/>
          </w:tcPr>
          <w:p w:rsidR="00625188" w:rsidRPr="0057627C" w:rsidRDefault="00625188" w:rsidP="007D0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 лет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25188" w:rsidRPr="00BD301D" w:rsidRDefault="00625188" w:rsidP="007D0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297594" w:rsidRDefault="007D0652" w:rsidP="007D0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5188">
              <w:rPr>
                <w:rFonts w:ascii="Times New Roman" w:hAnsi="Times New Roman"/>
              </w:rPr>
              <w:t xml:space="preserve"> урок</w:t>
            </w:r>
            <w:r w:rsidR="00297594">
              <w:rPr>
                <w:rFonts w:ascii="Times New Roman" w:hAnsi="Times New Roman"/>
              </w:rPr>
              <w:t xml:space="preserve"> </w:t>
            </w:r>
          </w:p>
          <w:p w:rsidR="00625188" w:rsidRPr="0057627C" w:rsidRDefault="00297594" w:rsidP="007D0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5 минут</w:t>
            </w:r>
            <w:r w:rsidR="007D06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7" w:type="dxa"/>
            <w:vMerge w:val="restart"/>
          </w:tcPr>
          <w:p w:rsidR="00625188" w:rsidRPr="0057627C" w:rsidRDefault="00625188" w:rsidP="007D06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 рублей</w:t>
            </w:r>
          </w:p>
        </w:tc>
      </w:tr>
      <w:tr w:rsidR="007D0652" w:rsidRPr="0057627C" w:rsidTr="007D0652">
        <w:trPr>
          <w:trHeight w:val="270"/>
        </w:trPr>
        <w:tc>
          <w:tcPr>
            <w:tcW w:w="2093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7D0652" w:rsidRDefault="007D0652" w:rsidP="00695A59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7D0652" w:rsidRDefault="007D0652" w:rsidP="007D0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594" w:rsidRDefault="007D0652" w:rsidP="007D0652">
            <w:pPr>
              <w:jc w:val="center"/>
              <w:rPr>
                <w:rFonts w:ascii="Times New Roman" w:hAnsi="Times New Roman"/>
              </w:rPr>
            </w:pPr>
            <w:r w:rsidRPr="00E33FFB">
              <w:rPr>
                <w:rFonts w:ascii="Times New Roman" w:hAnsi="Times New Roman"/>
              </w:rPr>
              <w:t>2 урока</w:t>
            </w:r>
            <w:r w:rsidR="00297594">
              <w:rPr>
                <w:rFonts w:ascii="Times New Roman" w:hAnsi="Times New Roman"/>
              </w:rPr>
              <w:t xml:space="preserve"> </w:t>
            </w:r>
          </w:p>
          <w:p w:rsidR="007D0652" w:rsidRDefault="00297594" w:rsidP="007D0652">
            <w:pPr>
              <w:jc w:val="center"/>
            </w:pPr>
            <w:r>
              <w:rPr>
                <w:rFonts w:ascii="Times New Roman" w:hAnsi="Times New Roman"/>
              </w:rPr>
              <w:t>по 35 минут</w:t>
            </w:r>
          </w:p>
        </w:tc>
        <w:tc>
          <w:tcPr>
            <w:tcW w:w="1627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</w:tr>
      <w:tr w:rsidR="007D0652" w:rsidRPr="0057627C" w:rsidTr="007D0652">
        <w:trPr>
          <w:trHeight w:val="267"/>
        </w:trPr>
        <w:tc>
          <w:tcPr>
            <w:tcW w:w="2093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7D0652" w:rsidRDefault="007D0652" w:rsidP="00695A59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7D0652" w:rsidRDefault="007D0652" w:rsidP="007D02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рамика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297594" w:rsidRDefault="007D0652" w:rsidP="007D0652">
            <w:pPr>
              <w:jc w:val="center"/>
              <w:rPr>
                <w:rFonts w:ascii="Times New Roman" w:hAnsi="Times New Roman"/>
              </w:rPr>
            </w:pPr>
            <w:r w:rsidRPr="00E33FFB">
              <w:rPr>
                <w:rFonts w:ascii="Times New Roman" w:hAnsi="Times New Roman"/>
              </w:rPr>
              <w:t>2 урока</w:t>
            </w:r>
            <w:r w:rsidR="00297594">
              <w:rPr>
                <w:rFonts w:ascii="Times New Roman" w:hAnsi="Times New Roman"/>
              </w:rPr>
              <w:t xml:space="preserve"> </w:t>
            </w:r>
          </w:p>
          <w:p w:rsidR="007D0652" w:rsidRDefault="00297594" w:rsidP="007D0652">
            <w:pPr>
              <w:jc w:val="center"/>
            </w:pPr>
            <w:r>
              <w:rPr>
                <w:rFonts w:ascii="Times New Roman" w:hAnsi="Times New Roman"/>
              </w:rPr>
              <w:t>по 35 минут</w:t>
            </w:r>
          </w:p>
        </w:tc>
        <w:tc>
          <w:tcPr>
            <w:tcW w:w="1627" w:type="dxa"/>
            <w:vMerge/>
          </w:tcPr>
          <w:p w:rsidR="007D0652" w:rsidRDefault="007D0652" w:rsidP="007D0283">
            <w:pPr>
              <w:rPr>
                <w:rFonts w:ascii="Times New Roman" w:hAnsi="Times New Roman"/>
              </w:rPr>
            </w:pP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C36D7" w:rsidRDefault="008C36D7" w:rsidP="007D0283">
      <w:pPr>
        <w:spacing w:after="0" w:line="240" w:lineRule="auto"/>
      </w:pPr>
    </w:p>
    <w:sectPr w:rsidR="008C36D7" w:rsidSect="007D02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27C"/>
    <w:rsid w:val="00000B60"/>
    <w:rsid w:val="000B0B9E"/>
    <w:rsid w:val="000E12D5"/>
    <w:rsid w:val="000F7B70"/>
    <w:rsid w:val="001050D3"/>
    <w:rsid w:val="0011379C"/>
    <w:rsid w:val="0013104C"/>
    <w:rsid w:val="0017032E"/>
    <w:rsid w:val="00182F51"/>
    <w:rsid w:val="001B22EA"/>
    <w:rsid w:val="001D08BC"/>
    <w:rsid w:val="0024672B"/>
    <w:rsid w:val="0025053B"/>
    <w:rsid w:val="00257EFF"/>
    <w:rsid w:val="00283000"/>
    <w:rsid w:val="002864C3"/>
    <w:rsid w:val="00297594"/>
    <w:rsid w:val="002B4778"/>
    <w:rsid w:val="002C3BA1"/>
    <w:rsid w:val="002C55F6"/>
    <w:rsid w:val="002E7B0E"/>
    <w:rsid w:val="003302F8"/>
    <w:rsid w:val="003457F1"/>
    <w:rsid w:val="00374C3E"/>
    <w:rsid w:val="003D16F5"/>
    <w:rsid w:val="003F46FF"/>
    <w:rsid w:val="0042236B"/>
    <w:rsid w:val="00427673"/>
    <w:rsid w:val="00491A60"/>
    <w:rsid w:val="004B18A2"/>
    <w:rsid w:val="004F0152"/>
    <w:rsid w:val="00520FF4"/>
    <w:rsid w:val="005739D8"/>
    <w:rsid w:val="0057627C"/>
    <w:rsid w:val="005B0908"/>
    <w:rsid w:val="00602887"/>
    <w:rsid w:val="00625188"/>
    <w:rsid w:val="00690113"/>
    <w:rsid w:val="00695A59"/>
    <w:rsid w:val="00700DCE"/>
    <w:rsid w:val="00736506"/>
    <w:rsid w:val="00744184"/>
    <w:rsid w:val="00765AF6"/>
    <w:rsid w:val="007A4C84"/>
    <w:rsid w:val="007C3EA8"/>
    <w:rsid w:val="007D0283"/>
    <w:rsid w:val="007D0652"/>
    <w:rsid w:val="0080208C"/>
    <w:rsid w:val="00854019"/>
    <w:rsid w:val="0086124D"/>
    <w:rsid w:val="008804A3"/>
    <w:rsid w:val="0089162B"/>
    <w:rsid w:val="008C36D7"/>
    <w:rsid w:val="0093030C"/>
    <w:rsid w:val="00953DAA"/>
    <w:rsid w:val="00976DBB"/>
    <w:rsid w:val="009E238F"/>
    <w:rsid w:val="009F0B1F"/>
    <w:rsid w:val="00A35E1C"/>
    <w:rsid w:val="00A85DDB"/>
    <w:rsid w:val="00AC2DFE"/>
    <w:rsid w:val="00AD1D8D"/>
    <w:rsid w:val="00B06414"/>
    <w:rsid w:val="00B26880"/>
    <w:rsid w:val="00B32ECB"/>
    <w:rsid w:val="00B352EF"/>
    <w:rsid w:val="00B430CA"/>
    <w:rsid w:val="00B52333"/>
    <w:rsid w:val="00B6423B"/>
    <w:rsid w:val="00B81086"/>
    <w:rsid w:val="00BB2019"/>
    <w:rsid w:val="00BD301D"/>
    <w:rsid w:val="00BF6BEC"/>
    <w:rsid w:val="00C71048"/>
    <w:rsid w:val="00C719FC"/>
    <w:rsid w:val="00CB36C9"/>
    <w:rsid w:val="00D0619E"/>
    <w:rsid w:val="00D379BB"/>
    <w:rsid w:val="00D43C6F"/>
    <w:rsid w:val="00DA7D9A"/>
    <w:rsid w:val="00DB4C88"/>
    <w:rsid w:val="00E46187"/>
    <w:rsid w:val="00E55F2E"/>
    <w:rsid w:val="00E8256B"/>
    <w:rsid w:val="00E85ECB"/>
    <w:rsid w:val="00EB6B5B"/>
    <w:rsid w:val="00EF2F78"/>
    <w:rsid w:val="00F009A1"/>
    <w:rsid w:val="00F763E9"/>
    <w:rsid w:val="00FB4009"/>
    <w:rsid w:val="00FF0AFB"/>
    <w:rsid w:val="00FF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7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74C2-066A-43FB-906E-2DAD63F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Секретарь</cp:lastModifiedBy>
  <cp:revision>61</cp:revision>
  <cp:lastPrinted>2021-09-01T09:06:00Z</cp:lastPrinted>
  <dcterms:created xsi:type="dcterms:W3CDTF">2018-02-01T06:07:00Z</dcterms:created>
  <dcterms:modified xsi:type="dcterms:W3CDTF">2023-09-19T10:17:00Z</dcterms:modified>
</cp:coreProperties>
</file>